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509B3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509B3"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 xml:space="preserve">№ </w:t>
      </w:r>
      <w:r w:rsidR="006509B3">
        <w:rPr>
          <w:rFonts w:ascii="Arial" w:eastAsia="Times New Roman" w:hAnsi="Arial" w:cs="Arial"/>
        </w:rPr>
        <w:t>144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0B20CE" w:rsidRPr="0033333D">
        <w:rPr>
          <w:rFonts w:ascii="Arial" w:eastAsia="Times New Roman" w:hAnsi="Arial" w:cs="Arial"/>
        </w:rPr>
        <w:t>34:26:0105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80A03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</w:t>
      </w:r>
      <w:proofErr w:type="gramStart"/>
      <w:r w:rsidR="0033333D" w:rsidRPr="0033333D">
        <w:rPr>
          <w:rFonts w:ascii="Arial" w:eastAsia="Times New Roman" w:hAnsi="Arial" w:cs="Arial"/>
        </w:rPr>
        <w:t>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021301, 34:26:010601, 34:26:010501, 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080A03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0B20CE" w:rsidRPr="0033333D">
        <w:rPr>
          <w:rFonts w:ascii="Arial" w:hAnsi="Arial" w:cs="Arial"/>
        </w:rPr>
        <w:t>34:26:0105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4D" w:rsidRDefault="00FA784D" w:rsidP="00F87AA8">
      <w:r>
        <w:separator/>
      </w:r>
    </w:p>
  </w:endnote>
  <w:endnote w:type="continuationSeparator" w:id="0">
    <w:p w:rsidR="00FA784D" w:rsidRDefault="00FA784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4D" w:rsidRDefault="00FA784D" w:rsidP="00F87AA8">
      <w:r>
        <w:separator/>
      </w:r>
    </w:p>
  </w:footnote>
  <w:footnote w:type="continuationSeparator" w:id="0">
    <w:p w:rsidR="00FA784D" w:rsidRDefault="00FA784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B3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80A03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284D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3477F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09B3"/>
    <w:rsid w:val="00654DC4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A3CC8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A784D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4528-FA79-49DF-8082-12723858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10-17T08:16:00Z</cp:lastPrinted>
  <dcterms:created xsi:type="dcterms:W3CDTF">2023-10-16T23:09:00Z</dcterms:created>
  <dcterms:modified xsi:type="dcterms:W3CDTF">2023-11-08T11:59:00Z</dcterms:modified>
</cp:coreProperties>
</file>